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1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0"/>
              </w:rPr>
              <w:commentReference w:id="0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1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ind w:firstLine="2310" w:firstLineChars="1100"/>
              <w:jc w:val="both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0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</w:rPr>
        <w:t>第1章</w:t>
      </w:r>
    </w:p>
    <w:p>
      <w:pPr>
        <w:numPr>
          <w:ilvl w:val="0"/>
          <w:numId w:val="1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试述数据、数据库、数据管理习题、数据库系统的概念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78705" cy="1927225"/>
            <wp:effectExtent l="0" t="0" r="10795" b="3175"/>
            <wp:docPr id="18" name="图片 18" descr="扫描件_数据是描述事物的符号记录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扫描件_数据是描述事物的符号记录_005"/>
                    <pic:cNvPicPr>
                      <a:picLocks noChangeAspect="1"/>
                    </pic:cNvPicPr>
                  </pic:nvPicPr>
                  <pic:blipFill>
                    <a:blip r:embed="rId7"/>
                    <a:srcRect l="2146" r="5221" b="69147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述文件系统与数据库系统之间的区别和联系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194435"/>
            <wp:effectExtent l="0" t="0" r="3810" b="12065"/>
            <wp:docPr id="17" name="图片 17" descr="扫描件_数据是描述事物的符号记录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扫描件_数据是描述事物的符号记录_005"/>
                    <pic:cNvPicPr>
                      <a:picLocks noChangeAspect="1"/>
                    </pic:cNvPicPr>
                  </pic:nvPicPr>
                  <pic:blipFill>
                    <a:blip r:embed="rId7"/>
                    <a:srcRect t="31771" b="490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分别举出适合用文件系统的应用例子，以及适合用数据库系统的应用例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708025"/>
            <wp:effectExtent l="0" t="0" r="3810" b="3175"/>
            <wp:docPr id="16" name="图片 16" descr="扫描件_数据是描述事物的符号记录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扫描件_数据是描述事物的符号记录_005"/>
                    <pic:cNvPicPr>
                      <a:picLocks noChangeAspect="1"/>
                    </pic:cNvPicPr>
                  </pic:nvPicPr>
                  <pic:blipFill>
                    <a:blip r:embed="rId7"/>
                    <a:srcRect t="51957" b="367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试述数据库系统的特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194435"/>
            <wp:effectExtent l="0" t="0" r="3810" b="12065"/>
            <wp:docPr id="15" name="图片 15" descr="扫描件_数据是描述事物的符号记录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扫描件_数据是描述事物的符号记录_005"/>
                    <pic:cNvPicPr>
                      <a:picLocks noChangeAspect="1"/>
                    </pic:cNvPicPr>
                  </pic:nvPicPr>
                  <pic:blipFill>
                    <a:blip r:embed="rId7"/>
                    <a:srcRect t="62692" b="181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数据库管理系统的主要功能有哪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116965"/>
            <wp:effectExtent l="0" t="0" r="3810" b="635"/>
            <wp:docPr id="14" name="图片 14" descr="扫描件_数据是描述事物的符号记录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扫描件_数据是描述事物的符号记录_005"/>
                    <pic:cNvPicPr>
                      <a:picLocks noChangeAspect="1"/>
                    </pic:cNvPicPr>
                  </pic:nvPicPr>
                  <pic:blipFill>
                    <a:blip r:embed="rId7"/>
                    <a:srcRect t="82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什么是概念模型？试述概念模型的作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85715" cy="1102995"/>
            <wp:effectExtent l="0" t="0" r="6985" b="1905"/>
            <wp:docPr id="13" name="图片 13" descr="扫描件_数据是描述事物的符号记录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扫描件_数据是描述事物的符号记录_004"/>
                    <pic:cNvPicPr>
                      <a:picLocks noChangeAspect="1"/>
                    </pic:cNvPicPr>
                  </pic:nvPicPr>
                  <pic:blipFill>
                    <a:blip r:embed="rId8"/>
                    <a:srcRect l="5769" b="8546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定义并解释概念模型中以下术语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60545" cy="1815465"/>
            <wp:effectExtent l="0" t="0" r="8255" b="635"/>
            <wp:docPr id="12" name="图片 12" descr="扫描件_数据是描述事物的符号记录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扫描件_数据是描述事物的符号记录_004"/>
                    <pic:cNvPicPr>
                      <a:picLocks noChangeAspect="1"/>
                    </pic:cNvPicPr>
                  </pic:nvPicPr>
                  <pic:blipFill>
                    <a:blip r:embed="rId8"/>
                    <a:srcRect l="5576" t="15737" r="11539" b="59718"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试述数据模型概念、作用及其三要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44035" cy="1102995"/>
            <wp:effectExtent l="0" t="0" r="12065" b="1905"/>
            <wp:docPr id="11" name="图片 11" descr="扫描件_数据是描述事物的符号记录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扫描件_数据是描述事物的符号记录_004"/>
                    <pic:cNvPicPr>
                      <a:picLocks noChangeAspect="1"/>
                    </pic:cNvPicPr>
                  </pic:nvPicPr>
                  <pic:blipFill>
                    <a:blip r:embed="rId8"/>
                    <a:srcRect l="5359" t="40067" r="12070" b="450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试述层次模型概念，举出三个实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0975" cy="3007995"/>
            <wp:effectExtent l="0" t="0" r="9525" b="1905"/>
            <wp:docPr id="10" name="图片 10" descr="扫描件_数据是描述事物的符号记录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扫描件_数据是描述事物的符号记录_004"/>
                    <pic:cNvPicPr>
                      <a:picLocks noChangeAspect="1"/>
                    </pic:cNvPicPr>
                  </pic:nvPicPr>
                  <pic:blipFill>
                    <a:blip r:embed="rId8"/>
                    <a:srcRect t="593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214755"/>
            <wp:effectExtent l="0" t="0" r="3810" b="4445"/>
            <wp:docPr id="9" name="图片 9" descr="扫描件_数据是描述事物的符号记录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扫描件_数据是描述事物的符号记录_003"/>
                    <pic:cNvPicPr>
                      <a:picLocks noChangeAspect="1"/>
                    </pic:cNvPicPr>
                  </pic:nvPicPr>
                  <pic:blipFill>
                    <a:blip r:embed="rId9"/>
                    <a:srcRect b="790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试述网状模型概念，举出三个实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08905" cy="2009140"/>
            <wp:effectExtent l="0" t="0" r="10795" b="10160"/>
            <wp:docPr id="8" name="图片 8" descr="扫描件_数据是描述事物的符号记录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扫描件_数据是描述事物的符号记录_003"/>
                    <pic:cNvPicPr>
                      <a:picLocks noChangeAspect="1"/>
                    </pic:cNvPicPr>
                  </pic:nvPicPr>
                  <pic:blipFill>
                    <a:blip r:embed="rId9"/>
                    <a:srcRect t="24726" r="10006" b="437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试述网状数据库、层次数据库的优缺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632710"/>
            <wp:effectExtent l="0" t="0" r="3810" b="8890"/>
            <wp:docPr id="6" name="图片 6" descr="扫描件_数据是描述事物的符号记录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件_数据是描述事物的符号记录_003"/>
                    <pic:cNvPicPr>
                      <a:picLocks noChangeAspect="1"/>
                    </pic:cNvPicPr>
                  </pic:nvPicPr>
                  <pic:blipFill>
                    <a:blip r:embed="rId9"/>
                    <a:srcRect t="545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试述关系模型的概念，定义并解释以下术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303145"/>
            <wp:effectExtent l="0" t="0" r="1270" b="8255"/>
            <wp:docPr id="5" name="图片 5" descr="扫描件_数据是描述事物的符号记录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件_数据是描述事物的符号记录_002"/>
                    <pic:cNvPicPr>
                      <a:picLocks noChangeAspect="1"/>
                    </pic:cNvPicPr>
                  </pic:nvPicPr>
                  <pic:blipFill>
                    <a:blip r:embed="rId10"/>
                    <a:srcRect b="679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试述关系模型的优缺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463675"/>
            <wp:effectExtent l="0" t="0" r="1270" b="9525"/>
            <wp:docPr id="4" name="图片 4" descr="扫描件_数据是描述事物的符号记录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件_数据是描述事物的符号记录_002"/>
                    <pic:cNvPicPr>
                      <a:picLocks noChangeAspect="1"/>
                    </pic:cNvPicPr>
                  </pic:nvPicPr>
                  <pic:blipFill>
                    <a:blip r:embed="rId10"/>
                    <a:srcRect t="32534" b="470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试述数据库系统的三级模式结构，并说明这种结构的优点是什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481705"/>
            <wp:effectExtent l="0" t="0" r="1270" b="10795"/>
            <wp:docPr id="3" name="图片 3" descr="扫描件_数据是描述事物的符号记录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件_数据是描述事物的符号记录_002"/>
                    <pic:cNvPicPr>
                      <a:picLocks noChangeAspect="1"/>
                    </pic:cNvPicPr>
                  </pic:nvPicPr>
                  <pic:blipFill>
                    <a:blip r:embed="rId10"/>
                    <a:srcRect t="514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.试述数据与程序的物理独立性和逻辑独立性。为什么数据库系统具有较强的数据与程序的独立性</w:t>
      </w:r>
    </w:p>
    <w:p>
      <w:pPr>
        <w:rPr>
          <w:rFonts w:hint="default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2747645"/>
            <wp:effectExtent l="0" t="0" r="4445" b="8255"/>
            <wp:docPr id="1" name="图片 1" descr="扫描件_数据是描述事物的符号记录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件_数据是描述事物的符号记录_001"/>
                    <pic:cNvPicPr>
                      <a:picLocks noChangeAspect="1"/>
                    </pic:cNvPicPr>
                  </pic:nvPicPr>
                  <pic:blipFill>
                    <a:blip r:embed="rId11"/>
                    <a:srcRect b="5940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6.</w:t>
      </w:r>
      <w:r>
        <w:rPr>
          <w:rFonts w:hint="eastAsia"/>
        </w:rPr>
        <w:t>试述数据库系统的组成。</w:t>
      </w:r>
    </w:p>
    <w:p>
      <w:pPr>
        <w:rPr>
          <w:rFonts w:hint="eastAsia" w:eastAsiaTheme="minorEastAsia"/>
          <w:lang w:eastAsia="zh-CN"/>
        </w:rPr>
      </w:pPr>
    </w:p>
    <w:p/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934085"/>
            <wp:effectExtent l="0" t="0" r="4445" b="5715"/>
            <wp:docPr id="2" name="图片 2" descr="扫描件_数据是描述事物的符号记录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件_数据是描述事物的符号记录_001"/>
                    <pic:cNvPicPr>
                      <a:picLocks noChangeAspect="1"/>
                    </pic:cNvPicPr>
                  </pic:nvPicPr>
                  <pic:blipFill>
                    <a:blip r:embed="rId11"/>
                    <a:srcRect t="40235" b="459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hint="eastAsia"/>
        </w:rPr>
        <w:t>这是最后一页，用于贴上手绘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7451725"/>
            <wp:effectExtent l="0" t="0" r="4445" b="3175"/>
            <wp:docPr id="19" name="图片 19" descr="扫描件_基本概念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扫描件_基本概念_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0E4E0BC6">
      <w:pPr>
        <w:pStyle w:val="2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7CEB765C">
      <w:pPr>
        <w:pStyle w:val="2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599C4404">
      <w:pPr>
        <w:pStyle w:val="2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E4E0BC6" w15:done="0"/>
  <w15:commentEx w15:paraId="599C44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8B2B21"/>
    <w:multiLevelType w:val="singleLevel"/>
    <w:tmpl w:val="A08B2B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d69ab35a-2843-4d59-b417-4ae662301af2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22842178"/>
    <w:rsid w:val="376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9"/>
    <w:link w:val="12"/>
    <w:qFormat/>
    <w:uiPriority w:val="1"/>
    <w:rPr>
      <w:kern w:val="0"/>
      <w:sz w:val="22"/>
    </w:rPr>
  </w:style>
  <w:style w:type="table" w:customStyle="1" w:styleId="14">
    <w:name w:val="List Table 5 Dark Accent 2"/>
    <w:basedOn w:val="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5">
    <w:name w:val="List Table 5 Dark Accent 4"/>
    <w:basedOn w:val="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6">
    <w:name w:val="Plain Table 2"/>
    <w:basedOn w:val="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7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9">
    <w:name w:val="Grid Table 1 Light Accent 2"/>
    <w:basedOn w:val="7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1 Light Accent 6"/>
    <w:basedOn w:val="7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List Table 3 Accent 2"/>
    <w:basedOn w:val="7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2">
    <w:name w:val="批注文字 字符"/>
    <w:basedOn w:val="9"/>
    <w:link w:val="2"/>
    <w:semiHidden/>
    <w:qFormat/>
    <w:uiPriority w:val="99"/>
  </w:style>
  <w:style w:type="character" w:customStyle="1" w:styleId="23">
    <w:name w:val="批注主题 字符"/>
    <w:basedOn w:val="22"/>
    <w:link w:val="6"/>
    <w:semiHidden/>
    <w:qFormat/>
    <w:uiPriority w:val="99"/>
    <w:rPr>
      <w:b/>
      <w:bCs/>
    </w:rPr>
  </w:style>
  <w:style w:type="character" w:customStyle="1" w:styleId="2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0</Words>
  <Characters>371</Characters>
  <Lines>2</Lines>
  <Paragraphs>1</Paragraphs>
  <TotalTime>2</TotalTime>
  <ScaleCrop>false</ScaleCrop>
  <LinksUpToDate>false</LinksUpToDate>
  <CharactersWithSpaces>37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2-28T03:00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A4667635D624B3B9476CE9FC0D16B22</vt:lpwstr>
  </property>
</Properties>
</file>